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E3B" w:rsidRDefault="00FC0E3B" w:rsidP="00FC0E3B">
      <w:pPr>
        <w:spacing w:after="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85115</wp:posOffset>
            </wp:positionH>
            <wp:positionV relativeFrom="paragraph">
              <wp:posOffset>0</wp:posOffset>
            </wp:positionV>
            <wp:extent cx="1537970" cy="664845"/>
            <wp:effectExtent l="0" t="0" r="5080" b="19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66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INFORME DE ACTIVIDADES REALIZADAS DURANTE EL MES DE </w:t>
      </w:r>
      <w:r w:rsidR="00B530A4">
        <w:rPr>
          <w:b/>
          <w:sz w:val="28"/>
          <w:szCs w:val="28"/>
        </w:rPr>
        <w:t>MAYO</w:t>
      </w:r>
      <w:r>
        <w:rPr>
          <w:b/>
          <w:sz w:val="28"/>
          <w:szCs w:val="28"/>
        </w:rPr>
        <w:t xml:space="preserve"> DE 2019.</w:t>
      </w:r>
    </w:p>
    <w:p w:rsidR="005F5390" w:rsidRDefault="005F5390" w:rsidP="00FC0E3B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Spec="center" w:tblpY="540"/>
        <w:tblW w:w="10343" w:type="dxa"/>
        <w:tblInd w:w="0" w:type="dxa"/>
        <w:tblLook w:val="04A0" w:firstRow="1" w:lastRow="0" w:firstColumn="1" w:lastColumn="0" w:noHBand="0" w:noVBand="1"/>
      </w:tblPr>
      <w:tblGrid>
        <w:gridCol w:w="1980"/>
        <w:gridCol w:w="1888"/>
        <w:gridCol w:w="1865"/>
        <w:gridCol w:w="1217"/>
        <w:gridCol w:w="988"/>
        <w:gridCol w:w="961"/>
        <w:gridCol w:w="722"/>
        <w:gridCol w:w="722"/>
      </w:tblGrid>
      <w:tr w:rsidR="00250D3D" w:rsidTr="00250D3D">
        <w:trPr>
          <w:trHeight w:val="9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0D3D" w:rsidRDefault="00250D3D" w:rsidP="00250D3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0D3D" w:rsidRDefault="00250D3D" w:rsidP="00250D3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G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0D3D" w:rsidRDefault="00250D3D" w:rsidP="00250D3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OYO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0D3D" w:rsidRDefault="00250D3D" w:rsidP="00250D3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BLACIÓN BENEFICIAD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0D3D" w:rsidRDefault="00250D3D" w:rsidP="00250D3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sculino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0D3D" w:rsidRDefault="00250D3D" w:rsidP="00250D3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menino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0D3D" w:rsidRDefault="00250D3D" w:rsidP="00250D3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ulto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0D3D" w:rsidRDefault="00250D3D" w:rsidP="00250D3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nor</w:t>
            </w:r>
          </w:p>
        </w:tc>
      </w:tr>
      <w:tr w:rsidR="00250D3D" w:rsidTr="00250D3D">
        <w:trPr>
          <w:trHeight w:val="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3D" w:rsidRDefault="00250D3D" w:rsidP="00250D3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as y/o Atención Médica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3D" w:rsidRDefault="00250D3D" w:rsidP="00250D3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ios Médicos Municipale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3D" w:rsidRDefault="00250D3D" w:rsidP="00250D3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udadanía en Gral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3D" w:rsidRDefault="00250D3D" w:rsidP="00250D3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50D3D" w:rsidRDefault="00250D3D" w:rsidP="00250D3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672D0">
              <w:rPr>
                <w:sz w:val="18"/>
                <w:szCs w:val="18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3D" w:rsidRDefault="00250D3D" w:rsidP="00250D3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50D3D" w:rsidRDefault="00250D3D" w:rsidP="00250D3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3D" w:rsidRDefault="00250D3D" w:rsidP="00250D3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50D3D" w:rsidRDefault="00250D3D" w:rsidP="00250D3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672D0">
              <w:rPr>
                <w:sz w:val="18"/>
                <w:szCs w:val="18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3D" w:rsidRDefault="00250D3D" w:rsidP="00250D3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50D3D" w:rsidRDefault="00250D3D" w:rsidP="00250D3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3D" w:rsidRDefault="00250D3D" w:rsidP="00250D3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50D3D" w:rsidRDefault="00250D3D" w:rsidP="00250D3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672D0">
              <w:rPr>
                <w:sz w:val="18"/>
                <w:szCs w:val="18"/>
              </w:rPr>
              <w:t>1</w:t>
            </w:r>
          </w:p>
        </w:tc>
      </w:tr>
      <w:tr w:rsidR="00250D3D" w:rsidTr="00250D3D">
        <w:trPr>
          <w:trHeight w:val="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3D" w:rsidRDefault="00250D3D" w:rsidP="00250D3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as y/o atención médica a empleados del ayuntamiento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3D" w:rsidRDefault="00250D3D" w:rsidP="00250D3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ios Médicos Municipale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3D" w:rsidRDefault="00250D3D" w:rsidP="00250D3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eados de ayuntamiento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3D" w:rsidRDefault="00250D3D" w:rsidP="00250D3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50D3D" w:rsidRDefault="00250D3D" w:rsidP="00250D3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3D" w:rsidRDefault="00250D3D" w:rsidP="00250D3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50D3D" w:rsidRDefault="00250D3D" w:rsidP="00250D3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3D" w:rsidRDefault="00250D3D" w:rsidP="00250D3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50D3D" w:rsidRDefault="00250D3D" w:rsidP="00250D3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3D" w:rsidRDefault="00250D3D" w:rsidP="00250D3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50D3D" w:rsidRDefault="00250D3D" w:rsidP="00250D3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3D" w:rsidRDefault="00250D3D" w:rsidP="00250D3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50D3D" w:rsidRDefault="00250D3D" w:rsidP="00250D3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E4457" w:rsidTr="00250D3D">
        <w:trPr>
          <w:trHeight w:val="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35" w:rsidRDefault="001E4457" w:rsidP="00250D3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as médicas en la ranchería de</w:t>
            </w:r>
          </w:p>
          <w:p w:rsidR="001E4457" w:rsidRDefault="001E4457" w:rsidP="00250D3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l Aguacate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35" w:rsidRDefault="001E4457" w:rsidP="00250D3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a de salud</w:t>
            </w:r>
          </w:p>
          <w:p w:rsidR="001E4457" w:rsidRDefault="001E4457" w:rsidP="00250D3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l Aguacate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57" w:rsidRDefault="001E4457" w:rsidP="00250D3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bitantes de la </w:t>
            </w:r>
            <w:r w:rsidR="002850FF">
              <w:rPr>
                <w:sz w:val="18"/>
                <w:szCs w:val="18"/>
              </w:rPr>
              <w:t>ranchería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57" w:rsidRDefault="001E4457" w:rsidP="00250D3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59101D" w:rsidRDefault="0059101D" w:rsidP="00250D3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57" w:rsidRDefault="001E4457" w:rsidP="00250D3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59101D" w:rsidRDefault="0059101D" w:rsidP="00250D3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57" w:rsidRDefault="001E4457" w:rsidP="00250D3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59101D" w:rsidRDefault="0059101D" w:rsidP="00250D3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57" w:rsidRDefault="001E4457" w:rsidP="00250D3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59101D" w:rsidRDefault="0059101D" w:rsidP="00250D3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57" w:rsidRDefault="001E4457" w:rsidP="00250D3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59101D" w:rsidRDefault="0059101D" w:rsidP="00250D3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850FF" w:rsidTr="00250D3D">
        <w:trPr>
          <w:trHeight w:val="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as médicas en la ranchería de</w:t>
            </w: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l Palo Blanco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a de salud</w:t>
            </w: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l Palo Blanco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bitantes de la ranchería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59101D" w:rsidRDefault="0059101D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59101D" w:rsidRDefault="0059101D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59101D" w:rsidRDefault="0059101D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59101D" w:rsidRDefault="0059101D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59101D" w:rsidRDefault="0059101D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850FF" w:rsidTr="00250D3D">
        <w:trPr>
          <w:trHeight w:val="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apacidades Médicas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ios Médicos Municipale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eados de ayuntamiento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50FF" w:rsidTr="00250D3D">
        <w:trPr>
          <w:trHeight w:val="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es médicos de lesiones a personas detenidas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cción de Seguridad Pública </w:t>
            </w:r>
            <w:proofErr w:type="spellStart"/>
            <w:r>
              <w:rPr>
                <w:sz w:val="18"/>
                <w:szCs w:val="18"/>
              </w:rPr>
              <w:t>Mpa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udadanía en Gral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850FF" w:rsidTr="00250D3D">
        <w:trPr>
          <w:trHeight w:val="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es médicos de lesiones a personas agredidas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ios Médicos Municipale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udadanía en Gral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850FF" w:rsidTr="00250D3D">
        <w:trPr>
          <w:trHeight w:val="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a de Presión arterial a personas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ios Médicos Municipale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udadanía en Gral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850FF" w:rsidTr="00250D3D">
        <w:trPr>
          <w:trHeight w:val="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as de glucosa capilar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ada presidencia antigua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udadanía en Gral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850FF" w:rsidTr="00B42E2A">
        <w:trPr>
          <w:trHeight w:val="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FF" w:rsidRPr="00617535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17535">
              <w:rPr>
                <w:sz w:val="18"/>
                <w:szCs w:val="18"/>
              </w:rPr>
              <w:t>Certificados de defunción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FF" w:rsidRPr="00617535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17535">
              <w:rPr>
                <w:sz w:val="18"/>
                <w:szCs w:val="18"/>
              </w:rPr>
              <w:t>En el municipio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FF" w:rsidRPr="00617535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17535">
              <w:rPr>
                <w:sz w:val="18"/>
                <w:szCs w:val="18"/>
              </w:rPr>
              <w:t>Ciudadanía en Gral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FF" w:rsidRPr="00617535" w:rsidRDefault="002850FF" w:rsidP="002850FF">
            <w:pPr>
              <w:spacing w:line="240" w:lineRule="auto"/>
              <w:rPr>
                <w:sz w:val="18"/>
                <w:szCs w:val="18"/>
              </w:rPr>
            </w:pPr>
            <w:r w:rsidRPr="00617535">
              <w:rPr>
                <w:sz w:val="18"/>
                <w:szCs w:val="18"/>
              </w:rPr>
              <w:t xml:space="preserve">        </w:t>
            </w:r>
          </w:p>
          <w:p w:rsidR="002850FF" w:rsidRPr="00617535" w:rsidRDefault="00B42E2A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FF" w:rsidRPr="00617535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Pr="00617535" w:rsidRDefault="00B42E2A" w:rsidP="002850F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FF" w:rsidRPr="00617535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Pr="00617535" w:rsidRDefault="00B42E2A" w:rsidP="002850F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FF" w:rsidRPr="00617535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Pr="00617535" w:rsidRDefault="00B42E2A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FF" w:rsidRPr="00617535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Pr="00617535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17535">
              <w:rPr>
                <w:sz w:val="18"/>
                <w:szCs w:val="18"/>
              </w:rPr>
              <w:t>0</w:t>
            </w:r>
          </w:p>
        </w:tc>
      </w:tr>
      <w:tr w:rsidR="002850FF" w:rsidTr="00250D3D">
        <w:trPr>
          <w:trHeight w:val="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dos médicos a personas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ios Médicos Municipale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udadanía en Gral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850FF" w:rsidTr="002850FF">
        <w:trPr>
          <w:trHeight w:val="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FF" w:rsidRPr="002D0D59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D59">
              <w:rPr>
                <w:sz w:val="18"/>
                <w:szCs w:val="18"/>
              </w:rPr>
              <w:t>Se realizaron registros y revisiones médicas, cada semana a sexo-servidoras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ios Médicos Municipale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o-servidora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850FF" w:rsidTr="00250D3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FF" w:rsidRDefault="002850FF" w:rsidP="002850FF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evos ingresos de sexo-servidoras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FF" w:rsidRDefault="002850FF" w:rsidP="002850FF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ios Médicos Municipales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oservidora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50FF" w:rsidTr="00250D3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FF" w:rsidRDefault="002850FF" w:rsidP="002850FF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ega de medicamentos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FF" w:rsidRDefault="002850FF" w:rsidP="002850FF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ios Médicos Municipales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udadanía en Gral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850FF" w:rsidTr="00250D3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FF" w:rsidRDefault="002850FF" w:rsidP="002850FF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dición de recetas para compra de medicamentos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FF" w:rsidRDefault="002850FF" w:rsidP="002850FF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ios Médicos Municipales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850FF" w:rsidTr="00250D3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FF" w:rsidRDefault="002850FF" w:rsidP="002850FF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ción de medicamento intramuscular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both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cilio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iente psiquiátrico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850FF" w:rsidTr="00250D3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ción de medicamento intramuscular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ios médicos municipales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udadanía en Gral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850FF" w:rsidTr="00250D3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yo en revisión de estudios clínicos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ios médicos municipales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udadanía en Gral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850FF" w:rsidTr="00250D3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FF" w:rsidRDefault="002850FF" w:rsidP="002850FF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poyo Dirección Deportes en expedir certificados médicos Copa Jalisco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FF" w:rsidRPr="00B070B0" w:rsidRDefault="002850FF" w:rsidP="002850FF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ios médicos municipales</w:t>
            </w:r>
            <w:r w:rsidR="0059101D">
              <w:rPr>
                <w:sz w:val="18"/>
                <w:szCs w:val="18"/>
              </w:rPr>
              <w:t>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FF" w:rsidRPr="00B070B0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ción de Futbol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50FF" w:rsidTr="00250D3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FF" w:rsidRDefault="002850FF" w:rsidP="002850FF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yo Desarrollo Social en expedición de certificados médicos a personas mayores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FF" w:rsidRDefault="002850FF" w:rsidP="002850FF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ios médicos municipales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udadanía en Gral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850FF" w:rsidTr="00250D3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FF" w:rsidRDefault="002850FF" w:rsidP="002850FF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yo y asistencia a eventos de Ayuntamiento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FF" w:rsidRDefault="002850FF" w:rsidP="002850FF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za de Toros El Relicario y afueras de Palacio Municipal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de Servicios Médicos municipales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0</w:t>
            </w:r>
          </w:p>
        </w:tc>
      </w:tr>
      <w:tr w:rsidR="002850FF" w:rsidTr="00250D3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yo con terapias Psicológicas semanalmente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ios Médicos Municipales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udadanía en Gral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F" w:rsidRDefault="002850FF" w:rsidP="002850FF">
            <w:pPr>
              <w:spacing w:line="240" w:lineRule="auto"/>
              <w:rPr>
                <w:sz w:val="18"/>
                <w:szCs w:val="18"/>
              </w:rPr>
            </w:pPr>
          </w:p>
          <w:p w:rsidR="002850FF" w:rsidRDefault="002850FF" w:rsidP="002850F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8</w:t>
            </w:r>
          </w:p>
        </w:tc>
      </w:tr>
    </w:tbl>
    <w:p w:rsidR="00FC0E3B" w:rsidRDefault="00FC0E3B" w:rsidP="00FC0E3B">
      <w:pPr>
        <w:spacing w:after="0"/>
        <w:jc w:val="center"/>
        <w:rPr>
          <w:b/>
          <w:sz w:val="28"/>
          <w:szCs w:val="28"/>
        </w:rPr>
      </w:pPr>
    </w:p>
    <w:p w:rsidR="00FC0E3B" w:rsidRDefault="00FC0E3B" w:rsidP="00FC0E3B">
      <w:pPr>
        <w:spacing w:after="0"/>
        <w:jc w:val="both"/>
        <w:rPr>
          <w:b/>
          <w:sz w:val="28"/>
          <w:szCs w:val="28"/>
        </w:rPr>
      </w:pPr>
    </w:p>
    <w:p w:rsidR="00FC0E3B" w:rsidRDefault="00FC0E3B" w:rsidP="00FC0E3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________________________________</w:t>
      </w:r>
    </w:p>
    <w:p w:rsidR="00FC0E3B" w:rsidRDefault="00FC0E3B" w:rsidP="00FC0E3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. René Moisés Bautista Ramírez</w:t>
      </w:r>
    </w:p>
    <w:p w:rsidR="00FC0E3B" w:rsidRDefault="00FC0E3B" w:rsidP="00FC0E3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. Servicios Médicos Municipales</w:t>
      </w:r>
    </w:p>
    <w:p w:rsidR="00FC0E3B" w:rsidRDefault="00FC0E3B" w:rsidP="00FC0E3B">
      <w:pPr>
        <w:spacing w:after="0" w:line="240" w:lineRule="auto"/>
        <w:rPr>
          <w:b/>
          <w:sz w:val="28"/>
          <w:szCs w:val="28"/>
        </w:rPr>
      </w:pPr>
    </w:p>
    <w:p w:rsidR="00710BAE" w:rsidRDefault="00754EC2"/>
    <w:sectPr w:rsidR="00710B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EC2" w:rsidRDefault="00754EC2" w:rsidP="002850FF">
      <w:pPr>
        <w:spacing w:after="0" w:line="240" w:lineRule="auto"/>
      </w:pPr>
      <w:r>
        <w:separator/>
      </w:r>
    </w:p>
  </w:endnote>
  <w:endnote w:type="continuationSeparator" w:id="0">
    <w:p w:rsidR="00754EC2" w:rsidRDefault="00754EC2" w:rsidP="0028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EC2" w:rsidRDefault="00754EC2" w:rsidP="002850FF">
      <w:pPr>
        <w:spacing w:after="0" w:line="240" w:lineRule="auto"/>
      </w:pPr>
      <w:r>
        <w:separator/>
      </w:r>
    </w:p>
  </w:footnote>
  <w:footnote w:type="continuationSeparator" w:id="0">
    <w:p w:rsidR="00754EC2" w:rsidRDefault="00754EC2" w:rsidP="002850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E3B"/>
    <w:rsid w:val="0001003D"/>
    <w:rsid w:val="000D028C"/>
    <w:rsid w:val="001E4457"/>
    <w:rsid w:val="00250D3D"/>
    <w:rsid w:val="002850FF"/>
    <w:rsid w:val="00352CEA"/>
    <w:rsid w:val="0059101D"/>
    <w:rsid w:val="005F5390"/>
    <w:rsid w:val="00617535"/>
    <w:rsid w:val="0065001B"/>
    <w:rsid w:val="00754EC2"/>
    <w:rsid w:val="00864D84"/>
    <w:rsid w:val="00895E52"/>
    <w:rsid w:val="0094385F"/>
    <w:rsid w:val="00971803"/>
    <w:rsid w:val="009B59BF"/>
    <w:rsid w:val="009C093C"/>
    <w:rsid w:val="009C3983"/>
    <w:rsid w:val="00A46A67"/>
    <w:rsid w:val="00A672D0"/>
    <w:rsid w:val="00B070B0"/>
    <w:rsid w:val="00B42E2A"/>
    <w:rsid w:val="00B530A4"/>
    <w:rsid w:val="00DA05E0"/>
    <w:rsid w:val="00E3058C"/>
    <w:rsid w:val="00E34777"/>
    <w:rsid w:val="00E76E43"/>
    <w:rsid w:val="00FC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092A5"/>
  <w15:chartTrackingRefBased/>
  <w15:docId w15:val="{3C43FBB4-0B29-451D-AEA2-9380F3EF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E3B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C0E3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850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50FF"/>
  </w:style>
  <w:style w:type="paragraph" w:styleId="Piedepgina">
    <w:name w:val="footer"/>
    <w:basedOn w:val="Normal"/>
    <w:link w:val="PiedepginaCar"/>
    <w:uiPriority w:val="99"/>
    <w:unhideWhenUsed/>
    <w:rsid w:val="002850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EFC34-BC72-44B3-B723-190F1183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3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SMEDICOS</dc:creator>
  <cp:keywords/>
  <dc:description/>
  <cp:lastModifiedBy>SERVICIOSMEDICOS</cp:lastModifiedBy>
  <cp:revision>11</cp:revision>
  <dcterms:created xsi:type="dcterms:W3CDTF">2019-02-15T18:29:00Z</dcterms:created>
  <dcterms:modified xsi:type="dcterms:W3CDTF">2019-06-12T15:13:00Z</dcterms:modified>
</cp:coreProperties>
</file>